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91"/>
        <w:tblW w:w="9850" w:type="dxa"/>
        <w:tblLook w:val="04A0" w:firstRow="1" w:lastRow="0" w:firstColumn="1" w:lastColumn="0" w:noHBand="0" w:noVBand="1"/>
      </w:tblPr>
      <w:tblGrid>
        <w:gridCol w:w="783"/>
        <w:gridCol w:w="1416"/>
        <w:gridCol w:w="347"/>
        <w:gridCol w:w="436"/>
        <w:gridCol w:w="187"/>
        <w:gridCol w:w="160"/>
        <w:gridCol w:w="623"/>
        <w:gridCol w:w="960"/>
        <w:gridCol w:w="960"/>
        <w:gridCol w:w="838"/>
        <w:gridCol w:w="2353"/>
        <w:gridCol w:w="347"/>
        <w:gridCol w:w="440"/>
      </w:tblGrid>
      <w:tr w:rsidR="00214292" w:rsidRPr="00FB14A2" w14:paraId="11A80117" w14:textId="77777777" w:rsidTr="00214292">
        <w:trPr>
          <w:trHeight w:val="80"/>
        </w:trPr>
        <w:tc>
          <w:tcPr>
            <w:tcW w:w="3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D825" w14:textId="0CBBB741" w:rsidR="00214292" w:rsidRPr="00FB14A2" w:rsidRDefault="00214292" w:rsidP="002B64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REMIER LEAGUE FIXTURES </w:t>
            </w:r>
            <w:r w:rsidR="008914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  <w:r w:rsidR="003452D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EA3E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2E75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017D" w14:textId="15A10FDE" w:rsidR="00214292" w:rsidRPr="00FB14A2" w:rsidRDefault="00214292" w:rsidP="002B6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REMIER LEAGUE FIXTURES </w:t>
            </w:r>
            <w:r w:rsidR="008914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  <w:r w:rsidR="003452D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1</w:t>
            </w:r>
          </w:p>
        </w:tc>
      </w:tr>
      <w:tr w:rsidR="00214292" w:rsidRPr="00FB14A2" w14:paraId="2BE28E24" w14:textId="77777777" w:rsidTr="00214292">
        <w:trPr>
          <w:trHeight w:val="14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7950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E779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FF13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47F5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437D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92C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B301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F4EB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C71E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AB62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14:paraId="1EFD23A3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D61E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AF9" w14:textId="0839F044" w:rsidR="00214292" w:rsidRPr="00FB14A2" w:rsidRDefault="00214292" w:rsidP="002B6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 w:rsidR="008914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 w:rsidR="003452D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th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D6A2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FF6F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2575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D524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A589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627F" w14:textId="25A1C699" w:rsidR="00214292" w:rsidRPr="00FB14A2" w:rsidRDefault="00214292" w:rsidP="00891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1</w:t>
            </w:r>
            <w:r w:rsidR="003452D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60ED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462D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14:paraId="1F5D2993" w14:textId="77777777" w:rsidTr="00214292">
        <w:trPr>
          <w:trHeight w:val="11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E48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6797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FA61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BA4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7974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400B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4DD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4F8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4143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61C8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452DE" w:rsidRPr="00FB14A2" w14:paraId="71111FDB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9FE1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24C6A" w14:textId="75232931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3189" w14:textId="60F0404C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22FF" w14:textId="7BDF9B6B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5C63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344E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55E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799A" w14:textId="722ECB9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FCB7" w14:textId="08455F76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9DF3" w14:textId="686BF23A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</w:tr>
      <w:tr w:rsidR="003452DE" w:rsidRPr="00FB14A2" w14:paraId="7F422F84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17AF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77DA" w14:textId="7134AB95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7D9E3" w14:textId="0CA7658C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9E52" w14:textId="415319A2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="00867CE2"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AD37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19E1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B32B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37B6" w14:textId="10389C66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18B6" w14:textId="2B8F862E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     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BE8E" w14:textId="3C1B6BBA" w:rsidR="003452DE" w:rsidRPr="0031682B" w:rsidRDefault="003452DE" w:rsidP="00345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6</w:t>
            </w:r>
          </w:p>
        </w:tc>
      </w:tr>
      <w:tr w:rsidR="003452DE" w:rsidRPr="00FB14A2" w14:paraId="442DE25B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925C44E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8E8A6CD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053BE60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7BB0952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D615B38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AF53FB3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D996D07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1F86575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1591105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0EECCA6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452DE" w:rsidRPr="00FB14A2" w14:paraId="6C90FABD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A609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6D1A" w14:textId="3B92385F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635F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270D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FB02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5B09" w14:textId="5654017C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43E8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452DE" w:rsidRPr="00FB14A2" w14:paraId="05A0FD1B" w14:textId="77777777" w:rsidTr="00214292">
        <w:trPr>
          <w:trHeight w:val="8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0E3D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EB16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9C49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6893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90E5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B3A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C616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27EA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164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3ACF" w14:textId="77777777" w:rsidR="003452DE" w:rsidRPr="00BC427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452DE" w:rsidRPr="00FB14A2" w14:paraId="79ECD8CC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97D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C81F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3170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9059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6712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F4FC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1A0C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889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D202" w14:textId="7777777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6015" w14:textId="4598F327" w:rsidR="003452DE" w:rsidRPr="0031682B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="00867CE2"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</w:tr>
      <w:tr w:rsidR="0031682B" w:rsidRPr="0029073C" w14:paraId="6FFADF4A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FBC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8C9E6" w14:textId="62FF2F0B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56C4" w14:textId="72BC95E8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91B8" w14:textId="47CFC81D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04B3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4474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8E5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BB52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001F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7C1A" w14:textId="15A4A92F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31682B" w:rsidRPr="00FB14A2" w14:paraId="13714376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654FEA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5BA7F13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EA9C209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185ADB6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065DBCE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EAE72F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57DFED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DA68161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7BE4911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A06016B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1682B" w:rsidRPr="00FB14A2" w14:paraId="2ECA5243" w14:textId="77777777" w:rsidTr="00214292">
        <w:trPr>
          <w:trHeight w:val="8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B45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9F4E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545E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7C9B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13B6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F8F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ED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8AAE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3077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3DCA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5D0B37F4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30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3FB" w14:textId="2F290C6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6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27E3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EFAE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B33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FA82" w14:textId="7202518B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6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34C8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9155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05F4A623" w14:textId="77777777" w:rsidTr="00214292">
        <w:trPr>
          <w:trHeight w:val="1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FD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F82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1E5C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AFD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BE0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CF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769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ACE2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3EE0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2357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29073C" w14:paraId="1FED0953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44E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8153" w14:textId="3F9FB2DF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2F76" w14:textId="6C9DF392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8155" w14:textId="02960AB9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6DF4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D57A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66C4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E1E94" w14:textId="67D61840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0882" w14:textId="1B6D4963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168E" w14:textId="4AA5114A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</w:tr>
      <w:tr w:rsidR="0031682B" w:rsidRPr="00FB14A2" w14:paraId="6EBA9D96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06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4ACB5" w14:textId="087268A9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294E9" w14:textId="3D55D281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7A3E8" w14:textId="4FAE99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DF76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8616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DA20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D930" w14:textId="350FA592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CDEEE" w14:textId="344F926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117CB" w14:textId="6BB05461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</w:tr>
      <w:tr w:rsidR="0031682B" w:rsidRPr="00FB14A2" w14:paraId="61BAAF4A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83C715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1D4D52C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D02C629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E78F02E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0A2F40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6783F7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E27249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EB3EB28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75134BF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1616DB7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1682B" w:rsidRPr="00FB14A2" w14:paraId="3C5633D5" w14:textId="77777777" w:rsidTr="00214292">
        <w:trPr>
          <w:trHeight w:val="9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915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4A58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D63A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5B1E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64E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543F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D16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297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12F9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DC88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79B0164E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57D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5DF9" w14:textId="2ADF679A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3rd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D9E5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081F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69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2758" w14:textId="1E714FBB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3rd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51A7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6914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46D82CE9" w14:textId="77777777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99B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99D6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5B92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A5AF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2CE0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626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82EF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B90D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AB3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DBFC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21916ECD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C2B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62D7" w14:textId="25AFBCCB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A2F3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41B" w14:textId="7C75F4F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9526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CEB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CE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DF6A" w14:textId="3D891470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E2DD" w14:textId="4EE1D1EC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0DC7" w14:textId="483F1E4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</w:tr>
      <w:tr w:rsidR="0031682B" w:rsidRPr="00BC4276" w14:paraId="36F81131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6A5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06A77" w14:textId="4309E816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2F6C" w14:textId="10ECD409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140E" w14:textId="5F0D87C4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446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5C7E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1A46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1DABA" w14:textId="237BEEF0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EF9B" w14:textId="684112D2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4E593" w14:textId="60C1074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FB14A2" w14:paraId="39BE57DF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5B86801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E7ADB15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A33A3F8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A265E4D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CFC778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C8261C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0EE63D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479FB30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6A63B7A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2448566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1682B" w:rsidRPr="00FB14A2" w14:paraId="417D9645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DA3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E992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3B3D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6BA7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AD00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AFD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B8F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2734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E96D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E3F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28BF53CA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B7C0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FCB1" w14:textId="06CA2381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7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F822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DE21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978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82C9" w14:textId="6245D7A0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7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3F12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E84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56B7F52E" w14:textId="77777777" w:rsidTr="00214292">
        <w:trPr>
          <w:trHeight w:val="9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2AF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7975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46D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18E8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7E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B1D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FB96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A725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27BB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235A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4A35E70A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DC7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7E3FA" w14:textId="640B1D96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B561" w14:textId="197AED5E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0F9F" w14:textId="2176957F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283E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B86E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8A3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234B" w14:textId="5702F7E0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B211" w14:textId="27EC392C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1E408" w14:textId="43045AB2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6</w:t>
            </w:r>
          </w:p>
        </w:tc>
      </w:tr>
      <w:tr w:rsidR="0031682B" w:rsidRPr="00FB14A2" w14:paraId="4334C07F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63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C4A7" w14:textId="06FB9A38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285D" w14:textId="7D5801A6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4EA0" w14:textId="2CC21415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3DF9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3807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0B5C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D7F59" w14:textId="1814CF66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B3246" w14:textId="716535F9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A96E" w14:textId="52D47AF5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</w:tr>
      <w:tr w:rsidR="0031682B" w:rsidRPr="00FB14A2" w14:paraId="769B5E17" w14:textId="77777777" w:rsidTr="00214292">
        <w:trPr>
          <w:trHeight w:val="11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9251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0086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D903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3B1B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4DAE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E20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1961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6FFD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F6E8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EC63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</w:tr>
      <w:tr w:rsidR="0031682B" w:rsidRPr="00FB14A2" w14:paraId="40E9BD8A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175872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4CF95B3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AAED163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FA3A93E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4A0870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D696A7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0263D49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609DC22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34ECA2F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0AF5200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1682B" w:rsidRPr="00FB14A2" w14:paraId="72373E8A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46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CC2D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DC5A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21DE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0BD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971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F7F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D28A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A085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E47C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380B31AF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17A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AA73" w14:textId="72FA7D4E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7th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646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739F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6C9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7774" w14:textId="3965A143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7th</w:t>
            </w: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897D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4D10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6C642DFB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DC5F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DB2B" w14:textId="269DFEE9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AC02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2B9" w14:textId="0610C32E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BD50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7231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8A42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D241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DE01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B6C3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31682B" w:rsidRPr="00FB14A2" w14:paraId="3C13101B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98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794" w14:textId="7741B45E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9772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9941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05DD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6A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1242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6171" w14:textId="208C7E59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25D" w14:textId="48D7D880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B394" w14:textId="1B997ADF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</w:tr>
      <w:tr w:rsidR="0031682B" w:rsidRPr="00FB14A2" w14:paraId="0D91DB42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25D9F6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CB8B964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5ACE0AE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4346BA0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A1188B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DB6485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502217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DCB0011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FCE4F3D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8C2A070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</w:tr>
      <w:tr w:rsidR="0031682B" w:rsidRPr="00FB14A2" w14:paraId="632D0D7A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1C0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73CB" w14:textId="0FC274F0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14</w:t>
            </w: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E326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0FAF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6F1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6A67" w14:textId="31F94F11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14</w:t>
            </w: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B41B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3C9C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FB14A2" w14:paraId="1CB3C4CA" w14:textId="77777777" w:rsidTr="00214292">
        <w:trPr>
          <w:trHeight w:val="12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F53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D88F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D705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9209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5E7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534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453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B761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D5C2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654C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B23485" w14:paraId="2E9C3C86" w14:textId="77777777" w:rsidTr="0047761D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4B5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4C7F6" w14:textId="420EA4D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0368" w14:textId="46D69FF3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7ADC" w14:textId="6A67982A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07BE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1E1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E4DF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1A93" w14:textId="10E1E3B6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51E4" w14:textId="57605970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18586" w14:textId="4940F805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</w:tr>
      <w:tr w:rsidR="0031682B" w:rsidRPr="00B23485" w14:paraId="36AF9BA0" w14:textId="77777777" w:rsidTr="0031682B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A829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11AD" w14:textId="38C3663A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D916" w14:textId="00A0791C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0685" w14:textId="2752D9C0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FAE0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60E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6965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0727" w14:textId="093CCA7E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5D9B" w14:textId="7C3101F6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AF4A" w14:textId="7F25316D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</w:p>
        </w:tc>
      </w:tr>
      <w:tr w:rsidR="0031682B" w:rsidRPr="00FB14A2" w14:paraId="4884CE4F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9F218C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7AD40FE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CA31AAE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84346D9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801D12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8C22C6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C2E0D5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DC36721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C581543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A346E9F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</w:tr>
      <w:tr w:rsidR="0031682B" w:rsidRPr="00FB14A2" w14:paraId="122E2E76" w14:textId="77777777" w:rsidTr="00214292">
        <w:trPr>
          <w:trHeight w:val="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92F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5856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BB14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DF5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529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3D3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E55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EDF7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3A7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8CFB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FB14A2" w14:paraId="67654702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1DF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4FF1" w14:textId="12D4CCBB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21st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A7C4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F486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AF3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B89B" w14:textId="16564E09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21st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F42B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D1A3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FB14A2" w14:paraId="2D6C20A5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0E0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6834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732D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487C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D4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64B0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AA1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6C15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23CB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E521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31682B" w14:paraId="3975F998" w14:textId="77777777" w:rsidTr="0031682B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24F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2AEF" w14:textId="0BAEC2B3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B 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F68F" w14:textId="486B0888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765B" w14:textId="4D3325CB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79E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1426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F3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3AF0" w14:textId="319AFBF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D05F" w14:textId="21C10694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9956A" w14:textId="4D1E032A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</w:tr>
      <w:tr w:rsidR="0031682B" w:rsidRPr="0031682B" w14:paraId="40EE2E75" w14:textId="77777777" w:rsidTr="0031682B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203F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2FD88" w14:textId="25977A09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32EF" w14:textId="6870847D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FBD35" w14:textId="3F97AF1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A97E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A79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9BC0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D6C" w14:textId="3C07E8B5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0EFF" w14:textId="16774E8F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2BB" w14:textId="72E1D44D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31682B" w:rsidRPr="00FB14A2" w14:paraId="7594A7EE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C79262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EB8A1D9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C25BDDA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EF11AA1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2976270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4A8354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410054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5A69E79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41A7E92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7766F32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</w:tr>
      <w:tr w:rsidR="0031682B" w:rsidRPr="00FB14A2" w14:paraId="4D0FD3B4" w14:textId="77777777" w:rsidTr="00214292">
        <w:trPr>
          <w:trHeight w:val="15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3C56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9837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622D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3D47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99F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C61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148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1A7E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5999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05F1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FB14A2" w14:paraId="7BAE0056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827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2CE2" w14:textId="7C6FDC7F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28</w:t>
            </w: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942B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2D0E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6ED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1894" w14:textId="25FE2A6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28</w:t>
            </w:r>
            <w:r w:rsidRPr="0029073C">
              <w:rPr>
                <w:rFonts w:ascii="Calibri" w:eastAsia="Times New Roman" w:hAnsi="Calibri" w:cs="Times New Roman"/>
                <w:b/>
                <w:bCs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C3E0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479C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FB14A2" w14:paraId="47E741AA" w14:textId="77777777" w:rsidTr="00214292">
        <w:trPr>
          <w:trHeight w:val="16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ED2F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0D59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F10B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113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8AF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1D2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9C8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FEEB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84C5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35BC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FB14A2" w14:paraId="06E51441" w14:textId="77777777" w:rsidTr="0047761D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04D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0C56" w14:textId="2CCC4E72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187B" w14:textId="34EA3931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0D56" w14:textId="6D1C5183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703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9F6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80E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18232" w14:textId="77E79137" w:rsidR="0031682B" w:rsidRPr="00B23485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A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8A10" w14:textId="175C175D" w:rsidR="0031682B" w:rsidRPr="00B23485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4FBE" w14:textId="4B2DC37A" w:rsidR="0031682B" w:rsidRPr="00B23485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</w:t>
            </w:r>
          </w:p>
        </w:tc>
      </w:tr>
      <w:tr w:rsidR="0031682B" w:rsidRPr="00FB14A2" w14:paraId="1CB09937" w14:textId="77777777" w:rsidTr="0047761D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A83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9B46" w14:textId="4AEC8D6E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91BC" w14:textId="6FFA9A30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DA2C" w14:textId="42BDE45D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B40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B6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4CE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F284" w14:textId="35B106F2" w:rsidR="0031682B" w:rsidRPr="00B23485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2AAA9" w14:textId="1AEE8EF3" w:rsidR="0031682B" w:rsidRPr="00B23485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0723" w14:textId="4CEEC6B6" w:rsidR="0031682B" w:rsidRPr="00B23485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E</w:t>
            </w:r>
          </w:p>
        </w:tc>
      </w:tr>
      <w:tr w:rsidR="0031682B" w:rsidRPr="00FB14A2" w14:paraId="7438CB17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DF2A21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041B87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44E216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463DEB6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6639660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58CCBC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57332A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F6B90A0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C984769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8F82F3B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1682B" w:rsidRPr="00FB14A2" w14:paraId="22048E13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175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F9F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234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E51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3601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749E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AA56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9662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1215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795B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387DBA89" w14:textId="77777777" w:rsidTr="00214292">
        <w:trPr>
          <w:trHeight w:val="30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25A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F38" w14:textId="6F493BE8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ember 5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5B39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786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6B20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84B1" w14:textId="78AB187D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C427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ec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3A85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A6FB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4CC46CB0" w14:textId="77777777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DAF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C3E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E85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CAEF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2CA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105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5F6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E548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E673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CE2D" w14:textId="77777777" w:rsidR="0031682B" w:rsidRPr="00BC427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6139F5F1" w14:textId="77777777" w:rsidTr="00867CE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7BB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3AC0" w14:textId="558AD2BF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A 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9E7C" w14:textId="77224E5C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C082" w14:textId="7A250DCA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FD51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C7D9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84E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CA8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A89C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1866" w14:textId="77777777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31682B" w:rsidRPr="00FB14A2" w14:paraId="23606130" w14:textId="77777777" w:rsidTr="00867CE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062E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CE35" w14:textId="7A8EEDA6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D8346" w14:textId="7CD519DB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DADC" w14:textId="164DE49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203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705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A66F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B38A" w14:textId="1B939374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65FD" w14:textId="078C8683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5EE0" w14:textId="6753A47E" w:rsidR="0031682B" w:rsidRPr="0031682B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1682B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</w:tr>
      <w:tr w:rsidR="0031682B" w:rsidRPr="00FB14A2" w14:paraId="0FC21965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37D2F8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496082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AC337B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E3CBA1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ABB420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CE1835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278E7F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368BC03" w14:textId="77777777" w:rsidR="0031682B" w:rsidRPr="00B23485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4019687" w14:textId="77777777" w:rsidR="0031682B" w:rsidRPr="00B23485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BF8B845" w14:textId="77777777" w:rsidR="0031682B" w:rsidRPr="00B23485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34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1682B" w:rsidRPr="00FB14A2" w14:paraId="3661EC37" w14:textId="77777777" w:rsidTr="00214292">
        <w:trPr>
          <w:trHeight w:val="30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E19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2D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FEA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17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EA9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C9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DBA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46D9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10FB66C9" w14:textId="77777777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DDB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5FE4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8052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C977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7D9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C61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6C2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857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A8CE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E0F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FB14A2" w14:paraId="13183C4D" w14:textId="77777777" w:rsidTr="00867CE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D4A9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0E3E" w14:textId="1A8D84D4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38DE" w14:textId="36F2C572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560A" w14:textId="5D844909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C31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C371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6C1E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D78DE" w14:textId="7D902803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AF72" w14:textId="4A175E79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1773E" w14:textId="11677C4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FB14A2" w14:paraId="22BB0A50" w14:textId="77777777" w:rsidTr="00867CE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00FC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8110" w14:textId="71E5A13C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2186" w14:textId="62E4783D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DBEF" w14:textId="422D6765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39E4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A00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9306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61C87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4E98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0F81B" w14:textId="77777777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FB14A2" w14:paraId="6F3B4ADF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C87651E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13F29B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F30D24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EFF1A66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BA48E8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2FC91DB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E745CF7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11F6AD8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D527E5E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0C6A1D5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1682B" w:rsidRPr="0029073C" w14:paraId="504A4075" w14:textId="77777777" w:rsidTr="003452DE">
        <w:trPr>
          <w:gridAfter w:val="8"/>
          <w:wAfter w:w="6681" w:type="dxa"/>
          <w:trHeight w:val="30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8ADC" w14:textId="79679E02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7146D" w14:textId="4D0950A5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9920" w14:textId="6379A705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29073C" w14:paraId="4F17385F" w14:textId="77777777" w:rsidTr="003452DE">
        <w:trPr>
          <w:gridAfter w:val="8"/>
          <w:wAfter w:w="6681" w:type="dxa"/>
          <w:trHeight w:val="30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AE8E" w14:textId="48FD7B9E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6690" w14:textId="012A25EC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6826" w14:textId="40BBD6BF" w:rsidR="0031682B" w:rsidRPr="0029073C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</w:tbl>
    <w:p w14:paraId="50B4311D" w14:textId="77777777" w:rsidR="00271481" w:rsidRPr="00FB14A2" w:rsidRDefault="00271481" w:rsidP="00271481"/>
    <w:sectPr w:rsidR="00271481" w:rsidRPr="00FB14A2" w:rsidSect="00FB14A2">
      <w:headerReference w:type="even" r:id="rId7"/>
      <w:headerReference w:type="default" r:id="rId8"/>
      <w:headerReference w:type="firs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3297" w14:textId="77777777" w:rsidR="00FB14A2" w:rsidRDefault="00FB14A2" w:rsidP="00FB14A2">
      <w:pPr>
        <w:spacing w:after="0" w:line="240" w:lineRule="auto"/>
      </w:pPr>
      <w:r>
        <w:separator/>
      </w:r>
    </w:p>
  </w:endnote>
  <w:endnote w:type="continuationSeparator" w:id="0">
    <w:p w14:paraId="2840F533" w14:textId="77777777" w:rsidR="00FB14A2" w:rsidRDefault="00FB14A2" w:rsidP="00FB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AB0E" w14:textId="77777777" w:rsidR="00FB14A2" w:rsidRDefault="00FB14A2" w:rsidP="00FB14A2">
      <w:pPr>
        <w:spacing w:after="0" w:line="240" w:lineRule="auto"/>
      </w:pPr>
      <w:r>
        <w:separator/>
      </w:r>
    </w:p>
  </w:footnote>
  <w:footnote w:type="continuationSeparator" w:id="0">
    <w:p w14:paraId="435CFE4D" w14:textId="77777777" w:rsidR="00FB14A2" w:rsidRDefault="00FB14A2" w:rsidP="00FB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8A3F" w14:textId="77777777" w:rsidR="00FB14A2" w:rsidRDefault="00F547F5">
    <w:pPr>
      <w:pStyle w:val="Header"/>
    </w:pPr>
    <w:r>
      <w:rPr>
        <w:noProof/>
      </w:rPr>
      <w:pict w14:anchorId="5F8377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2" o:spid="_x0000_s2050" type="#_x0000_t136" style="position:absolute;margin-left:0;margin-top:0;width:462.75pt;height:173.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0729" w14:textId="77777777" w:rsidR="00FB14A2" w:rsidRDefault="00F547F5">
    <w:pPr>
      <w:pStyle w:val="Header"/>
    </w:pPr>
    <w:r>
      <w:rPr>
        <w:noProof/>
      </w:rPr>
      <w:pict w14:anchorId="518E8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3" o:spid="_x0000_s2051" type="#_x0000_t136" style="position:absolute;margin-left:0;margin-top:0;width:462.75pt;height:173.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64C4" w14:textId="77777777" w:rsidR="00FB14A2" w:rsidRDefault="00F547F5">
    <w:pPr>
      <w:pStyle w:val="Header"/>
    </w:pPr>
    <w:r>
      <w:rPr>
        <w:noProof/>
      </w:rPr>
      <w:pict w14:anchorId="64F41D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1" o:spid="_x0000_s2049" type="#_x0000_t136" style="position:absolute;margin-left:0;margin-top:0;width:462.75pt;height:173.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A2"/>
    <w:rsid w:val="00073C99"/>
    <w:rsid w:val="000B0A32"/>
    <w:rsid w:val="00146F8C"/>
    <w:rsid w:val="00195700"/>
    <w:rsid w:val="001F4AA7"/>
    <w:rsid w:val="00214292"/>
    <w:rsid w:val="00271481"/>
    <w:rsid w:val="0029073C"/>
    <w:rsid w:val="002A2E1C"/>
    <w:rsid w:val="002B207E"/>
    <w:rsid w:val="002B6468"/>
    <w:rsid w:val="002C7788"/>
    <w:rsid w:val="0031682B"/>
    <w:rsid w:val="003452DE"/>
    <w:rsid w:val="00377EF6"/>
    <w:rsid w:val="003B7F4F"/>
    <w:rsid w:val="00450DE9"/>
    <w:rsid w:val="0047761D"/>
    <w:rsid w:val="004A1909"/>
    <w:rsid w:val="004C45CB"/>
    <w:rsid w:val="00543DA7"/>
    <w:rsid w:val="0057394A"/>
    <w:rsid w:val="005C26DD"/>
    <w:rsid w:val="0061049C"/>
    <w:rsid w:val="00652B82"/>
    <w:rsid w:val="00681E5E"/>
    <w:rsid w:val="008155FA"/>
    <w:rsid w:val="00867CE2"/>
    <w:rsid w:val="008914D6"/>
    <w:rsid w:val="0089194E"/>
    <w:rsid w:val="00902CA7"/>
    <w:rsid w:val="00905DCF"/>
    <w:rsid w:val="0092539D"/>
    <w:rsid w:val="00991E15"/>
    <w:rsid w:val="00A70013"/>
    <w:rsid w:val="00AA100A"/>
    <w:rsid w:val="00B23485"/>
    <w:rsid w:val="00BA45EC"/>
    <w:rsid w:val="00BC2481"/>
    <w:rsid w:val="00BC4276"/>
    <w:rsid w:val="00D16066"/>
    <w:rsid w:val="00E33846"/>
    <w:rsid w:val="00E6650E"/>
    <w:rsid w:val="00EA52CF"/>
    <w:rsid w:val="00F01390"/>
    <w:rsid w:val="00F547F5"/>
    <w:rsid w:val="00F8642B"/>
    <w:rsid w:val="00FB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3D8893"/>
  <w15:docId w15:val="{6F7993AB-109C-4522-9BE4-E23F0D6F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4A2"/>
  </w:style>
  <w:style w:type="paragraph" w:styleId="Footer">
    <w:name w:val="footer"/>
    <w:basedOn w:val="Normal"/>
    <w:link w:val="Foot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98BB-6A73-492C-BD0C-19CA004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Julie Tinsley</cp:lastModifiedBy>
  <cp:revision>3</cp:revision>
  <cp:lastPrinted>2021-08-30T08:01:00Z</cp:lastPrinted>
  <dcterms:created xsi:type="dcterms:W3CDTF">2021-08-30T07:16:00Z</dcterms:created>
  <dcterms:modified xsi:type="dcterms:W3CDTF">2021-08-30T08:01:00Z</dcterms:modified>
</cp:coreProperties>
</file>